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357" w:rsidRDefault="0082366C" w:rsidP="000B68ED">
      <w:pPr>
        <w:spacing w:line="360" w:lineRule="exact"/>
        <w:ind w:right="960"/>
        <w:jc w:val="right"/>
        <w:rPr>
          <w:rFonts w:ascii="ＭＳ ゴシック" w:eastAsia="ＭＳ ゴシック" w:hAnsi="ＭＳ ゴシック"/>
          <w:b/>
          <w:i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5DBDD9" wp14:editId="4B492BC9">
                <wp:simplePos x="0" y="0"/>
                <wp:positionH relativeFrom="column">
                  <wp:posOffset>7734300</wp:posOffset>
                </wp:positionH>
                <wp:positionV relativeFrom="paragraph">
                  <wp:posOffset>60960</wp:posOffset>
                </wp:positionV>
                <wp:extent cx="2552065" cy="548640"/>
                <wp:effectExtent l="0" t="0" r="0" b="381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D2" w:rsidRPr="006F15A8" w:rsidRDefault="00F710D2" w:rsidP="00E97A05">
                            <w:pPr>
                              <w:wordWrap w:val="0"/>
                              <w:spacing w:line="280" w:lineRule="exact"/>
                              <w:ind w:right="579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6F15A8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FAX：03-5</w:t>
                            </w:r>
                            <w:r w:rsidR="001D0C29" w:rsidRPr="006F15A8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348</w:t>
                            </w:r>
                            <w:r w:rsidRPr="006F15A8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="001D0C29" w:rsidRPr="006F15A8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3799</w:t>
                            </w:r>
                            <w:r w:rsidRPr="006F15A8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03EBE" w:rsidRPr="00103EBE" w:rsidRDefault="00103EBE" w:rsidP="00103EBE">
                            <w:pPr>
                              <w:spacing w:line="0" w:lineRule="atLeast"/>
                              <w:ind w:right="-125"/>
                              <w:rPr>
                                <w:rFonts w:ascii="ＭＳ ゴシック" w:eastAsia="ＭＳ ゴシック" w:hAnsi="ＭＳ ゴシック"/>
                                <w:b/>
                                <w:iCs/>
                                <w:sz w:val="8"/>
                                <w:szCs w:val="24"/>
                              </w:rPr>
                            </w:pPr>
                          </w:p>
                          <w:p w:rsidR="00F710D2" w:rsidRPr="009C40BE" w:rsidRDefault="00F710D2" w:rsidP="0082366C">
                            <w:pPr>
                              <w:spacing w:line="280" w:lineRule="exact"/>
                              <w:ind w:right="-125" w:firstLineChars="100" w:firstLine="2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43B5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＊申込締切日</w:t>
                            </w:r>
                            <w:r w:rsidR="006F15A8" w:rsidRPr="00A643B5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Pr="00A643B5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月</w:t>
                            </w:r>
                            <w:r w:rsidR="009D32BD" w:rsidRPr="00A643B5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19</w:t>
                            </w:r>
                            <w:r w:rsidRPr="00A643B5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日(</w:t>
                            </w:r>
                            <w:r w:rsidR="009D32BD" w:rsidRPr="00A643B5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火</w:t>
                            </w:r>
                            <w:r w:rsidRPr="00A643B5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>)必着</w:t>
                            </w:r>
                            <w:r w:rsidRPr="009C40BE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DBDD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609pt;margin-top:4.8pt;width:200.95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MSuQIAALg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" filled="f" stroked="f" strokecolor="blue">
                <v:textbox inset="5.85pt,.7pt,5.85pt,.7pt">
                  <w:txbxContent>
                    <w:p w:rsidR="00F710D2" w:rsidRPr="006F15A8" w:rsidRDefault="00F710D2" w:rsidP="00E97A05">
                      <w:pPr>
                        <w:wordWrap w:val="0"/>
                        <w:spacing w:line="280" w:lineRule="exact"/>
                        <w:ind w:right="579"/>
                        <w:jc w:val="right"/>
                        <w:rPr>
                          <w:rFonts w:ascii="ＭＳ ゴシック" w:eastAsia="ＭＳ ゴシック" w:hAnsi="ＭＳ ゴシック"/>
                          <w:b/>
                          <w:iCs/>
                          <w:sz w:val="28"/>
                          <w:szCs w:val="28"/>
                        </w:rPr>
                      </w:pPr>
                      <w:r w:rsidRPr="006F15A8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8"/>
                          <w:szCs w:val="28"/>
                        </w:rPr>
                        <w:t>FAX：03-5</w:t>
                      </w:r>
                      <w:r w:rsidR="001D0C29" w:rsidRPr="006F15A8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8"/>
                          <w:szCs w:val="28"/>
                        </w:rPr>
                        <w:t>348</w:t>
                      </w:r>
                      <w:r w:rsidRPr="006F15A8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8"/>
                          <w:szCs w:val="28"/>
                        </w:rPr>
                        <w:t>-</w:t>
                      </w:r>
                      <w:r w:rsidR="001D0C29" w:rsidRPr="006F15A8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8"/>
                          <w:szCs w:val="28"/>
                        </w:rPr>
                        <w:t>3799</w:t>
                      </w:r>
                      <w:r w:rsidRPr="006F15A8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03EBE" w:rsidRPr="00103EBE" w:rsidRDefault="00103EBE" w:rsidP="00103EBE">
                      <w:pPr>
                        <w:spacing w:line="0" w:lineRule="atLeast"/>
                        <w:ind w:right="-125"/>
                        <w:rPr>
                          <w:rFonts w:ascii="ＭＳ ゴシック" w:eastAsia="ＭＳ ゴシック" w:hAnsi="ＭＳ ゴシック"/>
                          <w:b/>
                          <w:iCs/>
                          <w:sz w:val="8"/>
                          <w:szCs w:val="24"/>
                        </w:rPr>
                      </w:pPr>
                    </w:p>
                    <w:p w:rsidR="00F710D2" w:rsidRPr="009C40BE" w:rsidRDefault="00F710D2" w:rsidP="0082366C">
                      <w:pPr>
                        <w:spacing w:line="280" w:lineRule="exact"/>
                        <w:ind w:right="-125" w:firstLineChars="100" w:firstLine="241"/>
                        <w:rPr>
                          <w:rFonts w:ascii="ＭＳ ゴシック" w:eastAsia="ＭＳ ゴシック" w:hAnsi="ＭＳ ゴシック"/>
                        </w:rPr>
                      </w:pPr>
                      <w:r w:rsidRPr="00A643B5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4"/>
                          <w:szCs w:val="24"/>
                        </w:rPr>
                        <w:t>＊申込締切日</w:t>
                      </w:r>
                      <w:r w:rsidR="006F15A8" w:rsidRPr="00A643B5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4"/>
                          <w:szCs w:val="24"/>
                        </w:rPr>
                        <w:t>6</w:t>
                      </w:r>
                      <w:r w:rsidRPr="00A643B5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4"/>
                          <w:szCs w:val="24"/>
                        </w:rPr>
                        <w:t>月</w:t>
                      </w:r>
                      <w:r w:rsidR="009D32BD" w:rsidRPr="00A643B5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4"/>
                          <w:szCs w:val="24"/>
                        </w:rPr>
                        <w:t>19</w:t>
                      </w:r>
                      <w:r w:rsidRPr="00A643B5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4"/>
                          <w:szCs w:val="24"/>
                        </w:rPr>
                        <w:t>日(</w:t>
                      </w:r>
                      <w:r w:rsidR="009D32BD" w:rsidRPr="00A643B5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4"/>
                          <w:szCs w:val="24"/>
                        </w:rPr>
                        <w:t>火</w:t>
                      </w:r>
                      <w:r w:rsidRPr="00A643B5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4"/>
                          <w:szCs w:val="24"/>
                        </w:rPr>
                        <w:t>)必着</w:t>
                      </w:r>
                      <w:r w:rsidRPr="009C40BE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E97A05">
        <w:rPr>
          <w:rFonts w:ascii="ＭＳ ゴシック" w:eastAsia="ＭＳ ゴシック" w:hAnsi="ＭＳ ゴシック" w:hint="eastAsia"/>
          <w:b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FEB0E6" wp14:editId="08D5279F">
                <wp:simplePos x="0" y="0"/>
                <wp:positionH relativeFrom="column">
                  <wp:posOffset>-65848</wp:posOffset>
                </wp:positionH>
                <wp:positionV relativeFrom="paragraph">
                  <wp:posOffset>-121313</wp:posOffset>
                </wp:positionV>
                <wp:extent cx="7939847" cy="672990"/>
                <wp:effectExtent l="0" t="0" r="23495" b="1333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9847" cy="672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D2" w:rsidRPr="006C442B" w:rsidRDefault="00F710D2" w:rsidP="00BD0600">
                            <w:pPr>
                              <w:spacing w:line="240" w:lineRule="atLeast"/>
                              <w:rPr>
                                <w:rFonts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E31A7">
                              <w:rPr>
                                <w:rFonts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ＮＰＯ法人</w:t>
                            </w:r>
                            <w:r w:rsidRPr="006E31A7">
                              <w:rPr>
                                <w:rFonts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E31A7">
                              <w:rPr>
                                <w:rFonts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全国精神障害者地域生活支援協議会（あみ）</w:t>
                            </w:r>
                            <w:r w:rsidR="00B34A0B">
                              <w:rPr>
                                <w:rFonts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第</w:t>
                            </w:r>
                            <w:r w:rsidR="0066213C" w:rsidRPr="006C442B">
                              <w:rPr>
                                <w:rFonts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8"/>
                              </w:rPr>
                              <w:t>2</w:t>
                            </w:r>
                            <w:r w:rsidR="00B34A0B">
                              <w:rPr>
                                <w:rFonts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8"/>
                              </w:rPr>
                              <w:t>2</w:t>
                            </w:r>
                            <w:r w:rsidR="00B34A0B">
                              <w:rPr>
                                <w:rFonts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8"/>
                              </w:rPr>
                              <w:t>回全国</w:t>
                            </w:r>
                            <w:r w:rsidR="0066213C" w:rsidRPr="006C442B">
                              <w:rPr>
                                <w:rFonts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8"/>
                              </w:rPr>
                              <w:t>大会</w:t>
                            </w:r>
                            <w:r w:rsidR="00B34A0B">
                              <w:rPr>
                                <w:rFonts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8"/>
                              </w:rPr>
                              <w:t>in</w:t>
                            </w:r>
                            <w:r w:rsidR="00B34A0B">
                              <w:rPr>
                                <w:rFonts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8"/>
                              </w:rPr>
                              <w:t>大阪</w:t>
                            </w:r>
                          </w:p>
                          <w:p w:rsidR="00F710D2" w:rsidRPr="00CA6F26" w:rsidRDefault="00E97A05" w:rsidP="00444EC6">
                            <w:pPr>
                              <w:spacing w:line="480" w:lineRule="exact"/>
                              <w:rPr>
                                <w:rFonts w:eastAsia="ＭＳ ゴシック" w:hAnsi="ＭＳ ゴシック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  <w:b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t>『あみ</w:t>
                            </w:r>
                            <w:r w:rsidR="00BD0600">
                              <w:rPr>
                                <w:rFonts w:eastAsia="ＭＳ ゴシック" w:hAnsi="ＭＳ ゴシック"/>
                                <w:b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0600" w:rsidRPr="00BD060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w w:val="150"/>
                                      <w:sz w:val="14"/>
                                      <w:szCs w:val="28"/>
                                    </w:rPr>
                                    <w:t>ロード</w:t>
                                  </w:r>
                                </w:rt>
                                <w:rubyBase>
                                  <w:r w:rsidR="00BD0600">
                                    <w:rPr>
                                      <w:rFonts w:eastAsia="ＭＳ ゴシック" w:hAnsi="ＭＳ ゴシック"/>
                                      <w:b/>
                                      <w:color w:val="FFFFFF" w:themeColor="background1"/>
                                      <w:w w:val="150"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 w:hAnsi="ＭＳ ゴシック" w:hint="eastAsia"/>
                                <w:b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t>』</w:t>
                            </w:r>
                            <w:r w:rsidR="0066213C" w:rsidRPr="00E97A05">
                              <w:rPr>
                                <w:rFonts w:eastAsia="ＭＳ ゴシック" w:hAnsi="ＭＳ ゴシック" w:hint="eastAsia"/>
                                <w:b/>
                                <w:color w:val="FFFFFF" w:themeColor="background1"/>
                                <w:w w:val="150"/>
                                <w:sz w:val="24"/>
                                <w:szCs w:val="24"/>
                              </w:rPr>
                              <w:t>～</w:t>
                            </w:r>
                            <w:r w:rsidRPr="00E97A05">
                              <w:rPr>
                                <w:rFonts w:eastAsia="ＭＳ ゴシック" w:hAnsi="ＭＳ ゴシック" w:hint="eastAsia"/>
                                <w:b/>
                                <w:color w:val="FFFFFF" w:themeColor="background1"/>
                                <w:w w:val="150"/>
                                <w:sz w:val="24"/>
                                <w:szCs w:val="24"/>
                              </w:rPr>
                              <w:t>ひとをつなぐ</w:t>
                            </w:r>
                            <w:r>
                              <w:rPr>
                                <w:rFonts w:eastAsia="ＭＳ ゴシック" w:hAnsi="ＭＳ ゴシック" w:hint="eastAsia"/>
                                <w:b/>
                                <w:color w:val="FFFFFF" w:themeColor="background1"/>
                                <w:w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ＭＳ ゴシック" w:hint="eastAsia"/>
                                <w:b/>
                                <w:color w:val="FFFFFF" w:themeColor="background1"/>
                                <w:w w:val="150"/>
                                <w:sz w:val="24"/>
                                <w:szCs w:val="24"/>
                              </w:rPr>
                              <w:t>地域をつなぐ</w:t>
                            </w:r>
                            <w:r>
                              <w:rPr>
                                <w:rFonts w:eastAsia="ＭＳ ゴシック" w:hAnsi="ＭＳ ゴシック" w:hint="eastAsia"/>
                                <w:b/>
                                <w:color w:val="FFFFFF" w:themeColor="background1"/>
                                <w:w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ＭＳ ゴシック" w:hint="eastAsia"/>
                                <w:b/>
                                <w:color w:val="FFFFFF" w:themeColor="background1"/>
                                <w:w w:val="150"/>
                                <w:sz w:val="24"/>
                                <w:szCs w:val="24"/>
                              </w:rPr>
                              <w:t>未来へつなぐ</w:t>
                            </w:r>
                            <w:r w:rsidR="0066213C" w:rsidRPr="00E97A05">
                              <w:rPr>
                                <w:rFonts w:eastAsia="ＭＳ ゴシック" w:hAnsi="ＭＳ ゴシック" w:hint="eastAsia"/>
                                <w:b/>
                                <w:color w:val="FFFFFF" w:themeColor="background1"/>
                                <w:w w:val="150"/>
                                <w:sz w:val="24"/>
                                <w:szCs w:val="24"/>
                              </w:rPr>
                              <w:t>～</w:t>
                            </w:r>
                            <w:r w:rsidR="0066213C" w:rsidRPr="006C442B">
                              <w:rPr>
                                <w:rFonts w:eastAsia="ＭＳ ゴシック" w:hAnsi="ＭＳ ゴシック" w:hint="eastAsia"/>
                                <w:b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10D2">
                              <w:rPr>
                                <w:rFonts w:eastAsia="ＭＳ ゴシック" w:hAnsi="ＭＳ ゴシック" w:hint="eastAsia"/>
                                <w:b/>
                                <w:w w:val="150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EB0E6" id="Text Box 31" o:spid="_x0000_s1027" type="#_x0000_t202" style="position:absolute;left:0;text-align:left;margin-left:-5.2pt;margin-top:-9.55pt;width:625.2pt;height:5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" fillcolor="black">
                <v:textbox inset="5.85pt,.7pt,5.85pt,.7pt">
                  <w:txbxContent>
                    <w:p w:rsidR="00F710D2" w:rsidRPr="006C442B" w:rsidRDefault="00F710D2" w:rsidP="00BD0600">
                      <w:pPr>
                        <w:spacing w:line="240" w:lineRule="atLeast"/>
                        <w:rPr>
                          <w:rFonts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E31A7">
                        <w:rPr>
                          <w:rFonts w:eastAsia="ＭＳ ゴシック" w:hAnsi="ＭＳ ゴシック" w:hint="eastAsia"/>
                          <w:b/>
                          <w:sz w:val="24"/>
                          <w:szCs w:val="28"/>
                        </w:rPr>
                        <w:t>ＮＰＯ法人</w:t>
                      </w:r>
                      <w:r w:rsidRPr="006E31A7">
                        <w:rPr>
                          <w:rFonts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6E31A7">
                        <w:rPr>
                          <w:rFonts w:eastAsia="ＭＳ ゴシック" w:hAnsi="ＭＳ ゴシック" w:hint="eastAsia"/>
                          <w:b/>
                          <w:sz w:val="24"/>
                          <w:szCs w:val="28"/>
                        </w:rPr>
                        <w:t>全国精神障害者地域生活支援協議会（あみ）</w:t>
                      </w:r>
                      <w:r w:rsidR="00B34A0B">
                        <w:rPr>
                          <w:rFonts w:eastAsia="ＭＳ ゴシック" w:hAnsi="ＭＳ ゴシック" w:hint="eastAsia"/>
                          <w:b/>
                          <w:sz w:val="24"/>
                          <w:szCs w:val="28"/>
                        </w:rPr>
                        <w:t>第</w:t>
                      </w:r>
                      <w:r w:rsidR="0066213C" w:rsidRPr="006C442B">
                        <w:rPr>
                          <w:rFonts w:eastAsia="ＭＳ ゴシック" w:hAnsi="ＭＳ ゴシック" w:hint="eastAsia"/>
                          <w:b/>
                          <w:color w:val="FFFFFF"/>
                          <w:sz w:val="24"/>
                          <w:szCs w:val="28"/>
                        </w:rPr>
                        <w:t>2</w:t>
                      </w:r>
                      <w:r w:rsidR="00B34A0B">
                        <w:rPr>
                          <w:rFonts w:eastAsia="ＭＳ ゴシック" w:hAnsi="ＭＳ ゴシック" w:hint="eastAsia"/>
                          <w:b/>
                          <w:color w:val="FFFFFF"/>
                          <w:sz w:val="24"/>
                          <w:szCs w:val="28"/>
                        </w:rPr>
                        <w:t>2</w:t>
                      </w:r>
                      <w:r w:rsidR="00B34A0B">
                        <w:rPr>
                          <w:rFonts w:eastAsia="ＭＳ ゴシック" w:hAnsi="ＭＳ ゴシック" w:hint="eastAsia"/>
                          <w:b/>
                          <w:color w:val="FFFFFF"/>
                          <w:sz w:val="24"/>
                          <w:szCs w:val="28"/>
                        </w:rPr>
                        <w:t>回全国</w:t>
                      </w:r>
                      <w:r w:rsidR="0066213C" w:rsidRPr="006C442B">
                        <w:rPr>
                          <w:rFonts w:eastAsia="ＭＳ ゴシック" w:hAnsi="ＭＳ ゴシック" w:hint="eastAsia"/>
                          <w:b/>
                          <w:color w:val="FFFFFF"/>
                          <w:sz w:val="24"/>
                          <w:szCs w:val="28"/>
                        </w:rPr>
                        <w:t>大会</w:t>
                      </w:r>
                      <w:r w:rsidR="00B34A0B">
                        <w:rPr>
                          <w:rFonts w:eastAsia="ＭＳ ゴシック" w:hAnsi="ＭＳ ゴシック" w:hint="eastAsia"/>
                          <w:b/>
                          <w:color w:val="FFFFFF"/>
                          <w:sz w:val="24"/>
                          <w:szCs w:val="28"/>
                        </w:rPr>
                        <w:t>in</w:t>
                      </w:r>
                      <w:r w:rsidR="00B34A0B">
                        <w:rPr>
                          <w:rFonts w:eastAsia="ＭＳ ゴシック" w:hAnsi="ＭＳ ゴシック" w:hint="eastAsia"/>
                          <w:b/>
                          <w:color w:val="FFFFFF"/>
                          <w:sz w:val="24"/>
                          <w:szCs w:val="28"/>
                        </w:rPr>
                        <w:t>大阪</w:t>
                      </w:r>
                    </w:p>
                    <w:p w:rsidR="00F710D2" w:rsidRPr="00CA6F26" w:rsidRDefault="00E97A05" w:rsidP="00444EC6">
                      <w:pPr>
                        <w:spacing w:line="480" w:lineRule="exact"/>
                        <w:rPr>
                          <w:rFonts w:eastAsia="ＭＳ ゴシック" w:hAnsi="ＭＳ ゴシック"/>
                          <w:b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Ansi="ＭＳ ゴシック" w:hint="eastAsia"/>
                          <w:b/>
                          <w:color w:val="FFFFFF" w:themeColor="background1"/>
                          <w:w w:val="150"/>
                          <w:sz w:val="28"/>
                          <w:szCs w:val="28"/>
                        </w:rPr>
                        <w:t>『あみ</w:t>
                      </w:r>
                      <w:r w:rsidR="00BD0600">
                        <w:rPr>
                          <w:rFonts w:eastAsia="ＭＳ ゴシック" w:hAnsi="ＭＳ ゴシック"/>
                          <w:b/>
                          <w:color w:val="FFFFFF" w:themeColor="background1"/>
                          <w:w w:val="1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0600" w:rsidRPr="00BD060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w w:val="150"/>
                                <w:sz w:val="14"/>
                                <w:szCs w:val="28"/>
                              </w:rPr>
                              <w:t>ロード</w:t>
                            </w:r>
                          </w:rt>
                          <w:rubyBase>
                            <w:r w:rsidR="00BD0600">
                              <w:rPr>
                                <w:rFonts w:eastAsia="ＭＳ ゴシック" w:hAnsi="ＭＳ ゴシック"/>
                                <w:b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eastAsia="ＭＳ ゴシック" w:hAnsi="ＭＳ ゴシック" w:hint="eastAsia"/>
                          <w:b/>
                          <w:color w:val="FFFFFF" w:themeColor="background1"/>
                          <w:w w:val="150"/>
                          <w:sz w:val="28"/>
                          <w:szCs w:val="28"/>
                        </w:rPr>
                        <w:t>』</w:t>
                      </w:r>
                      <w:r w:rsidR="0066213C" w:rsidRPr="00E97A05">
                        <w:rPr>
                          <w:rFonts w:eastAsia="ＭＳ ゴシック" w:hAnsi="ＭＳ ゴシック" w:hint="eastAsia"/>
                          <w:b/>
                          <w:color w:val="FFFFFF" w:themeColor="background1"/>
                          <w:w w:val="150"/>
                          <w:sz w:val="24"/>
                          <w:szCs w:val="24"/>
                        </w:rPr>
                        <w:t>～</w:t>
                      </w:r>
                      <w:r w:rsidRPr="00E97A05">
                        <w:rPr>
                          <w:rFonts w:eastAsia="ＭＳ ゴシック" w:hAnsi="ＭＳ ゴシック" w:hint="eastAsia"/>
                          <w:b/>
                          <w:color w:val="FFFFFF" w:themeColor="background1"/>
                          <w:w w:val="150"/>
                          <w:sz w:val="24"/>
                          <w:szCs w:val="24"/>
                        </w:rPr>
                        <w:t>ひとをつなぐ</w:t>
                      </w:r>
                      <w:r>
                        <w:rPr>
                          <w:rFonts w:eastAsia="ＭＳ ゴシック" w:hAnsi="ＭＳ ゴシック" w:hint="eastAsia"/>
                          <w:b/>
                          <w:color w:val="FFFFFF" w:themeColor="background1"/>
                          <w:w w:val="1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ＭＳ ゴシック" w:hAnsi="ＭＳ ゴシック" w:hint="eastAsia"/>
                          <w:b/>
                          <w:color w:val="FFFFFF" w:themeColor="background1"/>
                          <w:w w:val="150"/>
                          <w:sz w:val="24"/>
                          <w:szCs w:val="24"/>
                        </w:rPr>
                        <w:t>地域をつなぐ</w:t>
                      </w:r>
                      <w:r>
                        <w:rPr>
                          <w:rFonts w:eastAsia="ＭＳ ゴシック" w:hAnsi="ＭＳ ゴシック" w:hint="eastAsia"/>
                          <w:b/>
                          <w:color w:val="FFFFFF" w:themeColor="background1"/>
                          <w:w w:val="1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ＭＳ ゴシック" w:hAnsi="ＭＳ ゴシック" w:hint="eastAsia"/>
                          <w:b/>
                          <w:color w:val="FFFFFF" w:themeColor="background1"/>
                          <w:w w:val="150"/>
                          <w:sz w:val="24"/>
                          <w:szCs w:val="24"/>
                        </w:rPr>
                        <w:t>未来へつなぐ</w:t>
                      </w:r>
                      <w:r w:rsidR="0066213C" w:rsidRPr="00E97A05">
                        <w:rPr>
                          <w:rFonts w:eastAsia="ＭＳ ゴシック" w:hAnsi="ＭＳ ゴシック" w:hint="eastAsia"/>
                          <w:b/>
                          <w:color w:val="FFFFFF" w:themeColor="background1"/>
                          <w:w w:val="150"/>
                          <w:sz w:val="24"/>
                          <w:szCs w:val="24"/>
                        </w:rPr>
                        <w:t>～</w:t>
                      </w:r>
                      <w:r w:rsidR="0066213C" w:rsidRPr="006C442B">
                        <w:rPr>
                          <w:rFonts w:eastAsia="ＭＳ ゴシック" w:hAnsi="ＭＳ ゴシック" w:hint="eastAsia"/>
                          <w:b/>
                          <w:color w:val="FFFFFF" w:themeColor="background1"/>
                          <w:w w:val="150"/>
                          <w:sz w:val="28"/>
                          <w:szCs w:val="28"/>
                        </w:rPr>
                        <w:t xml:space="preserve"> </w:t>
                      </w:r>
                      <w:r w:rsidR="00F710D2">
                        <w:rPr>
                          <w:rFonts w:eastAsia="ＭＳ ゴシック" w:hAnsi="ＭＳ ゴシック" w:hint="eastAsia"/>
                          <w:b/>
                          <w:w w:val="150"/>
                          <w:sz w:val="28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103EBE" w:rsidRDefault="00B9786D" w:rsidP="000B68ED">
      <w:pPr>
        <w:spacing w:line="360" w:lineRule="exact"/>
        <w:ind w:right="960"/>
        <w:jc w:val="right"/>
        <w:rPr>
          <w:rFonts w:ascii="ＭＳ ゴシック" w:eastAsia="ＭＳ ゴシック" w:hAnsi="ＭＳ ゴシック"/>
          <w:b/>
          <w:i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iCs/>
          <w:sz w:val="32"/>
          <w:szCs w:val="32"/>
        </w:rPr>
        <w:t xml:space="preserve">                                              </w:t>
      </w:r>
    </w:p>
    <w:p w:rsidR="00103EBE" w:rsidRDefault="004B6B51" w:rsidP="00E97A05">
      <w:pPr>
        <w:spacing w:line="360" w:lineRule="exact"/>
        <w:ind w:right="91"/>
        <w:jc w:val="right"/>
        <w:rPr>
          <w:rFonts w:ascii="ＭＳ ゴシック" w:eastAsia="ＭＳ ゴシック" w:hAnsi="ＭＳ ゴシック"/>
          <w:b/>
          <w:i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9B0CEF" wp14:editId="254BF788">
                <wp:simplePos x="0" y="0"/>
                <wp:positionH relativeFrom="column">
                  <wp:posOffset>-65847</wp:posOffset>
                </wp:positionH>
                <wp:positionV relativeFrom="paragraph">
                  <wp:posOffset>153007</wp:posOffset>
                </wp:positionV>
                <wp:extent cx="6281531" cy="346075"/>
                <wp:effectExtent l="0" t="0" r="0" b="0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1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EBE" w:rsidRDefault="00103EBE">
                            <w:pPr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222222"/>
                                <w:szCs w:val="16"/>
                                <w:shd w:val="clear" w:color="auto" w:fill="FFFFFF"/>
                              </w:rPr>
                              <w:t>〇</w:t>
                            </w:r>
                            <w:r w:rsidR="00F710D2" w:rsidRPr="00CC2882"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Cs w:val="16"/>
                                <w:shd w:val="clear" w:color="auto" w:fill="FFFFFF"/>
                              </w:rPr>
                              <w:t>旅行手配のために必要な範囲内での宿泊機関</w:t>
                            </w:r>
                            <w:r w:rsidR="00112A68" w:rsidRPr="00FE196B">
                              <w:rPr>
                                <w:rFonts w:ascii="ＭＳ ゴシック" w:eastAsia="ＭＳ ゴシック" w:hAnsi="ＭＳ ゴシック" w:cs="Arial" w:hint="eastAsia"/>
                                <w:szCs w:val="16"/>
                                <w:shd w:val="clear" w:color="auto" w:fill="FFFFFF"/>
                              </w:rPr>
                              <w:t>及び大会事務局</w:t>
                            </w:r>
                            <w:r w:rsidR="00112A68"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Cs w:val="16"/>
                                <w:shd w:val="clear" w:color="auto" w:fill="FFFFFF"/>
                              </w:rPr>
                              <w:t>等への個人情報の提供について同意の</w:t>
                            </w:r>
                            <w:r w:rsidR="00112A6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Cs w:val="16"/>
                                <w:shd w:val="clear" w:color="auto" w:fill="FFFFFF"/>
                              </w:rPr>
                              <w:t>上、</w:t>
                            </w:r>
                            <w:r w:rsidR="00F710D2"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Cs w:val="16"/>
                                <w:shd w:val="clear" w:color="auto" w:fill="FFFFFF"/>
                              </w:rPr>
                              <w:t>本</w:t>
                            </w:r>
                            <w:r w:rsidR="00112A68" w:rsidRPr="00FE196B">
                              <w:rPr>
                                <w:rFonts w:ascii="ＭＳ ゴシック" w:eastAsia="ＭＳ ゴシック" w:hAnsi="ＭＳ ゴシック" w:cs="Arial" w:hint="eastAsia"/>
                                <w:szCs w:val="16"/>
                                <w:shd w:val="clear" w:color="auto" w:fill="FFFFFF"/>
                              </w:rPr>
                              <w:t>大</w:t>
                            </w:r>
                            <w:r w:rsidR="00F710D2" w:rsidRPr="00FE196B">
                              <w:rPr>
                                <w:rFonts w:ascii="ＭＳ ゴシック" w:eastAsia="ＭＳ ゴシック" w:hAnsi="ＭＳ ゴシック" w:cs="Arial" w:hint="eastAsia"/>
                                <w:szCs w:val="16"/>
                                <w:shd w:val="clear" w:color="auto" w:fill="FFFFFF"/>
                              </w:rPr>
                              <w:t>会</w:t>
                            </w:r>
                            <w:r w:rsidR="00F710D2" w:rsidRPr="00CC2882"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Cs w:val="16"/>
                                <w:shd w:val="clear" w:color="auto" w:fill="FFFFFF"/>
                              </w:rPr>
                              <w:t>に申し込みます。</w:t>
                            </w:r>
                          </w:p>
                          <w:p w:rsidR="00103EBE" w:rsidRPr="00103EBE" w:rsidRDefault="00103EBE">
                            <w:pPr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Cs w:val="16"/>
                                <w:shd w:val="clear" w:color="auto" w:fill="FFFFFF"/>
                              </w:rPr>
                              <w:t>〇所属の事業所等を持たない場合、個人でお申し込みの場合には「※」印の部分にご記載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0CEF" id="Text Box 71" o:spid="_x0000_s1028" type="#_x0000_t202" style="position:absolute;left:0;text-align:left;margin-left:-5.2pt;margin-top:12.05pt;width:494.6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ra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" filled="f" stroked="f">
                <v:textbox inset="5.85pt,.7pt,5.85pt,.7pt">
                  <w:txbxContent>
                    <w:p w:rsidR="00103EBE" w:rsidRDefault="00103EBE">
                      <w:pPr>
                        <w:rPr>
                          <w:rFonts w:ascii="ＭＳ ゴシック" w:eastAsia="ＭＳ ゴシック" w:hAnsi="ＭＳ ゴシック" w:cs="Arial"/>
                          <w:color w:val="222222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222222"/>
                          <w:szCs w:val="16"/>
                          <w:shd w:val="clear" w:color="auto" w:fill="FFFFFF"/>
                        </w:rPr>
                        <w:t>〇</w:t>
                      </w:r>
                      <w:r w:rsidR="00F710D2" w:rsidRPr="00CC2882">
                        <w:rPr>
                          <w:rFonts w:ascii="ＭＳ ゴシック" w:eastAsia="ＭＳ ゴシック" w:hAnsi="ＭＳ ゴシック" w:cs="Arial"/>
                          <w:color w:val="222222"/>
                          <w:szCs w:val="16"/>
                          <w:shd w:val="clear" w:color="auto" w:fill="FFFFFF"/>
                        </w:rPr>
                        <w:t>旅行手配のために必要な範囲内での宿泊機関</w:t>
                      </w:r>
                      <w:r w:rsidR="00112A68" w:rsidRPr="00FE196B">
                        <w:rPr>
                          <w:rFonts w:ascii="ＭＳ ゴシック" w:eastAsia="ＭＳ ゴシック" w:hAnsi="ＭＳ ゴシック" w:cs="Arial" w:hint="eastAsia"/>
                          <w:szCs w:val="16"/>
                          <w:shd w:val="clear" w:color="auto" w:fill="FFFFFF"/>
                        </w:rPr>
                        <w:t>及び大会事務局</w:t>
                      </w:r>
                      <w:r w:rsidR="00112A68">
                        <w:rPr>
                          <w:rFonts w:ascii="ＭＳ ゴシック" w:eastAsia="ＭＳ ゴシック" w:hAnsi="ＭＳ ゴシック" w:cs="Arial"/>
                          <w:color w:val="222222"/>
                          <w:szCs w:val="16"/>
                          <w:shd w:val="clear" w:color="auto" w:fill="FFFFFF"/>
                        </w:rPr>
                        <w:t>等への個人情報の提供について同意の</w:t>
                      </w:r>
                      <w:r w:rsidR="00112A6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Cs w:val="16"/>
                          <w:shd w:val="clear" w:color="auto" w:fill="FFFFFF"/>
                        </w:rPr>
                        <w:t>上、</w:t>
                      </w:r>
                      <w:r w:rsidR="00F710D2">
                        <w:rPr>
                          <w:rFonts w:ascii="ＭＳ ゴシック" w:eastAsia="ＭＳ ゴシック" w:hAnsi="ＭＳ ゴシック" w:cs="Arial"/>
                          <w:color w:val="222222"/>
                          <w:szCs w:val="16"/>
                          <w:shd w:val="clear" w:color="auto" w:fill="FFFFFF"/>
                        </w:rPr>
                        <w:t>本</w:t>
                      </w:r>
                      <w:r w:rsidR="00112A68" w:rsidRPr="00FE196B">
                        <w:rPr>
                          <w:rFonts w:ascii="ＭＳ ゴシック" w:eastAsia="ＭＳ ゴシック" w:hAnsi="ＭＳ ゴシック" w:cs="Arial" w:hint="eastAsia"/>
                          <w:szCs w:val="16"/>
                          <w:shd w:val="clear" w:color="auto" w:fill="FFFFFF"/>
                        </w:rPr>
                        <w:t>大</w:t>
                      </w:r>
                      <w:r w:rsidR="00F710D2" w:rsidRPr="00FE196B">
                        <w:rPr>
                          <w:rFonts w:ascii="ＭＳ ゴシック" w:eastAsia="ＭＳ ゴシック" w:hAnsi="ＭＳ ゴシック" w:cs="Arial" w:hint="eastAsia"/>
                          <w:szCs w:val="16"/>
                          <w:shd w:val="clear" w:color="auto" w:fill="FFFFFF"/>
                        </w:rPr>
                        <w:t>会</w:t>
                      </w:r>
                      <w:r w:rsidR="00F710D2" w:rsidRPr="00CC2882">
                        <w:rPr>
                          <w:rFonts w:ascii="ＭＳ ゴシック" w:eastAsia="ＭＳ ゴシック" w:hAnsi="ＭＳ ゴシック" w:cs="Arial"/>
                          <w:color w:val="222222"/>
                          <w:szCs w:val="16"/>
                          <w:shd w:val="clear" w:color="auto" w:fill="FFFFFF"/>
                        </w:rPr>
                        <w:t>に申し込みます。</w:t>
                      </w:r>
                    </w:p>
                    <w:p w:rsidR="00103EBE" w:rsidRPr="00103EBE" w:rsidRDefault="00103EBE">
                      <w:pPr>
                        <w:rPr>
                          <w:rFonts w:ascii="ＭＳ ゴシック" w:eastAsia="ＭＳ ゴシック" w:hAnsi="ＭＳ ゴシック" w:cs="Arial"/>
                          <w:color w:val="222222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Cs w:val="16"/>
                          <w:shd w:val="clear" w:color="auto" w:fill="FFFFFF"/>
                        </w:rPr>
                        <w:t>〇所属の事業所等を持たない場合、個人でお申し込みの場合には「※」印の部分にご記載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63"/>
        <w:tblW w:w="15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"/>
        <w:gridCol w:w="599"/>
        <w:gridCol w:w="423"/>
        <w:gridCol w:w="1134"/>
        <w:gridCol w:w="716"/>
        <w:gridCol w:w="995"/>
        <w:gridCol w:w="992"/>
        <w:gridCol w:w="993"/>
        <w:gridCol w:w="992"/>
        <w:gridCol w:w="874"/>
        <w:gridCol w:w="118"/>
        <w:gridCol w:w="23"/>
        <w:gridCol w:w="969"/>
        <w:gridCol w:w="993"/>
        <w:gridCol w:w="992"/>
        <w:gridCol w:w="1134"/>
        <w:gridCol w:w="1134"/>
        <w:gridCol w:w="278"/>
        <w:gridCol w:w="130"/>
        <w:gridCol w:w="2026"/>
        <w:gridCol w:w="31"/>
      </w:tblGrid>
      <w:tr w:rsidR="00FE196B" w:rsidTr="00FE196B">
        <w:trPr>
          <w:gridAfter w:val="1"/>
          <w:wAfter w:w="31" w:type="dxa"/>
          <w:cantSplit/>
          <w:trHeight w:val="311"/>
        </w:trPr>
        <w:tc>
          <w:tcPr>
            <w:tcW w:w="1365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837" w:type="dxa"/>
            <w:gridSpan w:val="9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196B" w:rsidRPr="005E656C" w:rsidRDefault="00FE196B" w:rsidP="00BD73B9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2954" w:type="dxa"/>
            <w:gridSpan w:val="3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196B" w:rsidRPr="00FE196B" w:rsidRDefault="00FE196B" w:rsidP="00FE19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E19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種別</w:t>
            </w:r>
          </w:p>
        </w:tc>
        <w:tc>
          <w:tcPr>
            <w:tcW w:w="2546" w:type="dxa"/>
            <w:gridSpan w:val="3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196B" w:rsidRPr="00BD73B9" w:rsidRDefault="00FE196B" w:rsidP="00BD73B9">
            <w:pPr>
              <w:jc w:val="center"/>
              <w:rPr>
                <w:rFonts w:ascii="ＭＳ ゴシック" w:eastAsia="ＭＳ ゴシック" w:hAnsi="ＭＳ ゴシック"/>
                <w:sz w:val="21"/>
                <w:szCs w:val="16"/>
              </w:rPr>
            </w:pPr>
            <w:r w:rsidRPr="00BD73B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議会加盟状況</w:t>
            </w:r>
          </w:p>
        </w:tc>
        <w:tc>
          <w:tcPr>
            <w:tcW w:w="2156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96B" w:rsidRPr="00BD73B9" w:rsidRDefault="00FE196B" w:rsidP="00BD73B9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D73B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連絡担当者氏名</w:t>
            </w:r>
          </w:p>
        </w:tc>
      </w:tr>
      <w:tr w:rsidR="00FE196B" w:rsidTr="00FE196B">
        <w:trPr>
          <w:gridAfter w:val="1"/>
          <w:wAfter w:w="31" w:type="dxa"/>
          <w:cantSplit/>
          <w:trHeight w:val="583"/>
        </w:trPr>
        <w:tc>
          <w:tcPr>
            <w:tcW w:w="1365" w:type="dxa"/>
            <w:gridSpan w:val="3"/>
            <w:tcBorders>
              <w:top w:val="dashed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Pr="007210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837" w:type="dxa"/>
            <w:gridSpan w:val="9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E196B" w:rsidRPr="006E31A7" w:rsidRDefault="00FE196B" w:rsidP="00BD73B9">
            <w:pPr>
              <w:ind w:left="4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54" w:type="dxa"/>
            <w:gridSpan w:val="3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E196B" w:rsidRPr="006E31A7" w:rsidRDefault="00FE196B" w:rsidP="00BD73B9">
            <w:pPr>
              <w:ind w:left="4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54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96B" w:rsidRPr="006E31A7" w:rsidRDefault="00FE196B" w:rsidP="00BD73B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105E2">
              <w:rPr>
                <w:rFonts w:ascii="ＭＳ ゴシック" w:eastAsia="ＭＳ ゴシック" w:hAnsi="ＭＳ ゴシック" w:hint="eastAsia"/>
                <w:sz w:val="22"/>
                <w:szCs w:val="16"/>
              </w:rPr>
              <w:t>□正会員</w:t>
            </w: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　　</w:t>
            </w:r>
            <w:r w:rsidRPr="002105E2">
              <w:rPr>
                <w:rFonts w:ascii="ＭＳ ゴシック" w:eastAsia="ＭＳ ゴシック" w:hAnsi="ＭＳ ゴシック" w:hint="eastAsia"/>
                <w:sz w:val="22"/>
                <w:szCs w:val="16"/>
              </w:rPr>
              <w:t>□非会員</w:t>
            </w:r>
          </w:p>
        </w:tc>
        <w:tc>
          <w:tcPr>
            <w:tcW w:w="2156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96B" w:rsidRPr="006E31A7" w:rsidRDefault="00FE196B" w:rsidP="00BD73B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75326C" w:rsidTr="00FE196B">
        <w:trPr>
          <w:gridAfter w:val="1"/>
          <w:wAfter w:w="31" w:type="dxa"/>
          <w:cantSplit/>
          <w:trHeight w:val="390"/>
        </w:trPr>
        <w:tc>
          <w:tcPr>
            <w:tcW w:w="94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3EBE" w:rsidRDefault="00A643B5" w:rsidP="00BD73B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99" type="#_x0000_t136" style="position:absolute;left:0;text-align:left;margin-left:.4pt;margin-top:2.5pt;width:7.1pt;height:7.1pt;z-index:251660800;mso-position-horizontal-relative:text;mso-position-vertical-relative:text" fillcolor="black">
                  <v:stroke r:id="rId8" o:title=""/>
                  <v:shadow color="#868686"/>
                  <v:textpath style="font-family:&quot;ＭＳ Ｐゴシック&quot;;font-size:18pt;v-text-reverse:t;v-text-kern:t" trim="t" fitpath="t" string="※"/>
                  <o:lock v:ext="edit" aspectratio="t"/>
                </v:shape>
              </w:pict>
            </w:r>
          </w:p>
          <w:p w:rsidR="0075326C" w:rsidRPr="007210F8" w:rsidRDefault="0075326C" w:rsidP="00BD73B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10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1021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326C" w:rsidRDefault="0075326C" w:rsidP="00BD73B9">
            <w:pPr>
              <w:rPr>
                <w:rFonts w:ascii="ＭＳ ゴシック" w:eastAsia="ＭＳ ゴシック" w:hAnsi="ＭＳ ゴシック"/>
                <w:u w:val="wave"/>
              </w:rPr>
            </w:pPr>
            <w:r w:rsidRPr="00282B05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  <w:r w:rsidRPr="00282B05">
              <w:rPr>
                <w:rFonts w:ascii="ＭＳ ゴシック" w:eastAsia="ＭＳ ゴシック" w:hAnsi="ＭＳ ゴシック" w:hint="eastAsia"/>
              </w:rPr>
              <w:t xml:space="preserve">　　　－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82B0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82B0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38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03EBE">
              <w:rPr>
                <w:rFonts w:ascii="ＭＳ ゴシック" w:eastAsia="ＭＳ ゴシック" w:hAnsi="ＭＳ ゴシック" w:hint="eastAsia"/>
                <w:u w:val="wave"/>
              </w:rPr>
              <w:t>＊</w:t>
            </w:r>
            <w:r w:rsidRPr="005B3ECD">
              <w:rPr>
                <w:rFonts w:ascii="ＭＳ ゴシック" w:eastAsia="ＭＳ ゴシック" w:hAnsi="ＭＳ ゴシック" w:hint="eastAsia"/>
                <w:u w:val="wave"/>
              </w:rPr>
              <w:t>参加券送付先になりますので正確にご記入下さい</w:t>
            </w:r>
          </w:p>
          <w:p w:rsidR="0075326C" w:rsidRPr="0075326C" w:rsidRDefault="0075326C" w:rsidP="00BD73B9">
            <w:pPr>
              <w:rPr>
                <w:rFonts w:ascii="ＭＳ ゴシック" w:eastAsia="ＭＳ ゴシック" w:hAnsi="ＭＳ ゴシック"/>
                <w:sz w:val="10"/>
              </w:rPr>
            </w:pPr>
          </w:p>
          <w:p w:rsidR="0075326C" w:rsidRDefault="0075326C" w:rsidP="00BD73B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75326C">
              <w:rPr>
                <w:rFonts w:ascii="ＭＳ ゴシック" w:eastAsia="ＭＳ ゴシック" w:hAnsi="ＭＳ ゴシック" w:hint="eastAsia"/>
              </w:rPr>
              <w:t>都 道</w:t>
            </w:r>
          </w:p>
          <w:p w:rsidR="0075326C" w:rsidRPr="0075326C" w:rsidRDefault="0075326C" w:rsidP="00BD73B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75326C">
              <w:rPr>
                <w:rFonts w:ascii="ＭＳ ゴシック" w:eastAsia="ＭＳ ゴシック" w:hAnsi="ＭＳ ゴシック" w:hint="eastAsia"/>
              </w:rPr>
              <w:t>府 県</w:t>
            </w:r>
          </w:p>
        </w:tc>
        <w:tc>
          <w:tcPr>
            <w:tcW w:w="470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26C" w:rsidRPr="007210F8" w:rsidRDefault="00A643B5" w:rsidP="00BD73B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noProof/>
              </w:rPr>
              <w:pict>
                <v:shape id="_x0000_s1096" type="#_x0000_t136" style="position:absolute;left:0;text-align:left;margin-left:1.35pt;margin-top:4.5pt;width:7.1pt;height:7.1pt;z-index:251658752;mso-position-horizontal-relative:text;mso-position-vertical-relative:text" fillcolor="black">
                  <v:stroke r:id="rId8" o:title=""/>
                  <v:shadow color="#868686"/>
                  <v:textpath style="font-family:&quot;ＭＳ Ｐゴシック&quot;;font-size:18pt;v-text-reverse:t;v-text-kern:t" trim="t" fitpath="t" string="※"/>
                  <o:lock v:ext="edit" aspectratio="t"/>
                </v:shape>
              </w:pict>
            </w:r>
            <w:r w:rsidR="00103EB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75326C" w:rsidRPr="007210F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　話：</w:t>
            </w:r>
          </w:p>
        </w:tc>
      </w:tr>
      <w:tr w:rsidR="0075326C" w:rsidTr="00FE196B">
        <w:trPr>
          <w:gridAfter w:val="1"/>
          <w:wAfter w:w="31" w:type="dxa"/>
          <w:cantSplit/>
          <w:trHeight w:val="405"/>
        </w:trPr>
        <w:tc>
          <w:tcPr>
            <w:tcW w:w="94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5326C" w:rsidRPr="007210F8" w:rsidRDefault="0075326C" w:rsidP="00BD73B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214" w:type="dxa"/>
            <w:gridSpan w:val="1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5326C" w:rsidRPr="00282B05" w:rsidRDefault="0075326C" w:rsidP="00BD73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0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5326C" w:rsidRPr="007210F8" w:rsidRDefault="00A643B5" w:rsidP="00BD73B9">
            <w:pPr>
              <w:ind w:left="-57" w:right="-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noProof/>
                <w:sz w:val="4"/>
              </w:rPr>
              <w:pict>
                <v:shape id="_x0000_s1097" type="#_x0000_t136" style="position:absolute;left:0;text-align:left;margin-left:2.45pt;margin-top:3.95pt;width:7.1pt;height:7.1pt;z-index:251659776;mso-position-horizontal-relative:text;mso-position-vertical-relative:text" fillcolor="black">
                  <v:stroke r:id="rId8" o:title=""/>
                  <v:shadow color="#868686"/>
                  <v:textpath style="font-family:&quot;ＭＳ Ｐゴシック&quot;;font-size:18pt;v-text-reverse:t;v-text-kern:t" trim="t" fitpath="t" string="※"/>
                  <o:lock v:ext="edit" aspectratio="t"/>
                </v:shape>
              </w:pict>
            </w:r>
            <w:r w:rsidR="00103EB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75326C" w:rsidRPr="007210F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ＦＡＸ：</w:t>
            </w:r>
          </w:p>
        </w:tc>
      </w:tr>
      <w:tr w:rsidR="00FE196B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フ　リ　ガ　ナ</w:t>
            </w:r>
          </w:p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参 加 者 氏 名</w:t>
            </w:r>
          </w:p>
        </w:tc>
        <w:tc>
          <w:tcPr>
            <w:tcW w:w="397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6B" w:rsidRPr="00F00D4A" w:rsidRDefault="000A5744" w:rsidP="00BD73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32BD">
              <w:rPr>
                <w:rFonts w:ascii="ＭＳ ゴシック" w:eastAsia="ＭＳ ゴシック" w:hAnsi="ＭＳ ゴシック" w:hint="eastAsia"/>
                <w:sz w:val="20"/>
              </w:rPr>
              <w:t>参加</w:t>
            </w:r>
            <w:r w:rsidR="00FE196B" w:rsidRPr="009D32BD">
              <w:rPr>
                <w:rFonts w:ascii="ＭＳ ゴシック" w:eastAsia="ＭＳ ゴシック" w:hAnsi="ＭＳ ゴシック" w:hint="eastAsia"/>
                <w:sz w:val="20"/>
              </w:rPr>
              <w:t>区</w:t>
            </w:r>
            <w:r w:rsidR="00FE196B" w:rsidRPr="00F00D4A">
              <w:rPr>
                <w:rFonts w:ascii="ＭＳ ゴシック" w:eastAsia="ＭＳ ゴシック" w:hAnsi="ＭＳ ゴシック" w:hint="eastAsia"/>
                <w:sz w:val="20"/>
              </w:rPr>
              <w:t>分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96B" w:rsidRPr="00F00D4A" w:rsidRDefault="00FE196B" w:rsidP="00BD73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分科会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6B" w:rsidRPr="00603BDF" w:rsidRDefault="00FE196B" w:rsidP="00BD73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03BDF">
              <w:rPr>
                <w:rFonts w:ascii="ＭＳ ゴシック" w:eastAsia="ＭＳ ゴシック" w:hAnsi="ＭＳ ゴシック" w:hint="eastAsia"/>
                <w:sz w:val="20"/>
              </w:rPr>
              <w:t>宿泊申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196B" w:rsidRPr="00603BDF" w:rsidRDefault="00FE196B" w:rsidP="00BD73B9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603BDF">
              <w:rPr>
                <w:rFonts w:ascii="ＭＳ ゴシック" w:eastAsia="ＭＳ ゴシック" w:hAnsi="ＭＳ ゴシック" w:hint="eastAsia"/>
                <w:szCs w:val="16"/>
              </w:rPr>
              <w:t>活動交流会</w:t>
            </w:r>
          </w:p>
          <w:p w:rsidR="00FE196B" w:rsidRPr="00603BDF" w:rsidRDefault="00FE196B" w:rsidP="001914D0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603BDF">
              <w:rPr>
                <w:rFonts w:ascii="ＭＳ ゴシック" w:eastAsia="ＭＳ ゴシック" w:hAnsi="ＭＳ ゴシック" w:hint="eastAsia"/>
                <w:szCs w:val="16"/>
              </w:rPr>
              <w:t>7/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>13</w:t>
            </w:r>
            <w:r w:rsidRPr="00603BDF">
              <w:rPr>
                <w:rFonts w:ascii="ＭＳ ゴシック" w:eastAsia="ＭＳ ゴシック" w:hAnsi="ＭＳ ゴシック" w:hint="eastAsia"/>
                <w:szCs w:val="16"/>
              </w:rPr>
              <w:t>(金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96B" w:rsidRPr="00603BDF" w:rsidRDefault="00FE196B" w:rsidP="00BD73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03BDF">
              <w:rPr>
                <w:rFonts w:ascii="ＭＳ ゴシック" w:eastAsia="ＭＳ ゴシック" w:hAnsi="ＭＳ ゴシック" w:hint="eastAsia"/>
                <w:sz w:val="20"/>
              </w:rPr>
              <w:t>お弁当</w:t>
            </w:r>
          </w:p>
          <w:p w:rsidR="00FE196B" w:rsidRPr="00603BDF" w:rsidRDefault="00FE196B" w:rsidP="001914D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03BDF">
              <w:rPr>
                <w:rFonts w:ascii="ＭＳ ゴシック" w:eastAsia="ＭＳ ゴシック" w:hAnsi="ＭＳ ゴシック" w:hint="eastAsia"/>
                <w:sz w:val="20"/>
              </w:rPr>
              <w:t>7/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4</w:t>
            </w:r>
            <w:r w:rsidRPr="00603BDF">
              <w:rPr>
                <w:rFonts w:ascii="ＭＳ ゴシック" w:eastAsia="ＭＳ ゴシック" w:hAnsi="ＭＳ ゴシック" w:hint="eastAsia"/>
                <w:sz w:val="20"/>
              </w:rPr>
              <w:t>(土)</w:t>
            </w:r>
          </w:p>
        </w:tc>
        <w:tc>
          <w:tcPr>
            <w:tcW w:w="2465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室希望者名(備考)</w:t>
            </w:r>
          </w:p>
        </w:tc>
      </w:tr>
      <w:tr w:rsidR="00FE196B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6B" w:rsidRDefault="00FE196B" w:rsidP="00BD73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会員　　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賛助</w:t>
            </w:r>
          </w:p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事者</w:t>
            </w:r>
          </w:p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生･家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第1</w:t>
            </w:r>
          </w:p>
          <w:p w:rsidR="00FE196B" w:rsidRPr="000242EE" w:rsidRDefault="00FE196B" w:rsidP="00BD73B9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希望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第2</w:t>
            </w:r>
          </w:p>
          <w:p w:rsidR="00FE196B" w:rsidRPr="000242EE" w:rsidRDefault="00FE196B" w:rsidP="00BD73B9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希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96B" w:rsidRDefault="00FE196B" w:rsidP="00BD0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7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60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木)</w:t>
            </w:r>
          </w:p>
          <w:p w:rsidR="00FE196B" w:rsidRPr="00603BDF" w:rsidRDefault="00FE196B" w:rsidP="00BD0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6B" w:rsidRDefault="00FE196B" w:rsidP="00BD0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/13</w:t>
            </w:r>
            <w:r w:rsidRPr="0060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金)</w:t>
            </w:r>
          </w:p>
          <w:p w:rsidR="00FE196B" w:rsidRPr="00603BDF" w:rsidRDefault="00FE196B" w:rsidP="00BD0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日泊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96B" w:rsidRPr="00603BDF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96B" w:rsidRPr="00603BDF" w:rsidRDefault="00FE196B" w:rsidP="00BD73B9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24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6B" w:rsidRDefault="00FE196B" w:rsidP="00BD73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2872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オオサカ　　タロウ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Pr="00603BDF" w:rsidRDefault="00FA4EB8" w:rsidP="00FA4EB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43B5">
              <w:rPr>
                <w:rFonts w:ascii="ＭＳ ゴシック" w:eastAsia="ＭＳ ゴシック" w:hAnsi="ＭＳ ゴシック" w:hint="eastAsia"/>
                <w:b/>
              </w:rPr>
              <w:t>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4EB8" w:rsidRPr="00DA28BD" w:rsidRDefault="00FA4EB8" w:rsidP="00FA4EB8">
            <w:pPr>
              <w:jc w:val="center"/>
              <w:rPr>
                <w:rFonts w:ascii="ＭＳ ゴシック" w:eastAsia="ＭＳ ゴシック" w:hAnsi="ＭＳ ゴシック"/>
                <w:w w:val="15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0"/>
              </w:rPr>
              <w:t>１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A4EB8" w:rsidRPr="00DA28BD" w:rsidRDefault="00FA4EB8" w:rsidP="00FA4EB8">
            <w:pPr>
              <w:jc w:val="center"/>
              <w:rPr>
                <w:rFonts w:ascii="ＭＳ ゴシック" w:eastAsia="ＭＳ ゴシック" w:hAnsi="ＭＳ ゴシック"/>
                <w:w w:val="15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Pr="00603BDF" w:rsidRDefault="00FA4EB8" w:rsidP="00FA4EB8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03BD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ＡＳ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Pr="00603BDF" w:rsidRDefault="00FA4EB8" w:rsidP="00FA4EB8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03BD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Ａ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Pr="00603BDF" w:rsidRDefault="00FA4EB8" w:rsidP="00FA4EB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03BDF">
              <w:rPr>
                <w:rFonts w:ascii="ＭＳ ゴシック" w:eastAsia="ＭＳ ゴシック" w:hAnsi="ＭＳ ゴシック" w:hint="eastAsia"/>
                <w:b/>
              </w:rPr>
              <w:t>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4EB8" w:rsidRPr="00603BDF" w:rsidRDefault="00FA4EB8" w:rsidP="00FA4EB8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03BD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○</w:t>
            </w:r>
          </w:p>
        </w:tc>
        <w:tc>
          <w:tcPr>
            <w:tcW w:w="246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ind w:firstLineChars="300" w:firstLine="480"/>
              <w:rPr>
                <w:rFonts w:ascii="ＭＳ ゴシック" w:eastAsia="ＭＳ ゴシック" w:hAnsi="ＭＳ ゴシック"/>
              </w:rPr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　　太郎</w:t>
            </w: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5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872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A4EB8" w:rsidRPr="00296702" w:rsidRDefault="00FA4EB8" w:rsidP="00FA4EB8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ind w:firstLineChars="300" w:firstLine="480"/>
            </w:pPr>
          </w:p>
        </w:tc>
        <w:tc>
          <w:tcPr>
            <w:tcW w:w="246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ind w:firstLineChars="300" w:firstLine="480"/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5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"/>
        </w:trPr>
        <w:tc>
          <w:tcPr>
            <w:tcW w:w="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872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A4EB8" w:rsidRPr="00296702" w:rsidRDefault="00FA4EB8" w:rsidP="00FA4EB8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ind w:firstLineChars="300" w:firstLine="480"/>
            </w:pPr>
          </w:p>
        </w:tc>
        <w:tc>
          <w:tcPr>
            <w:tcW w:w="246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ind w:firstLineChars="300" w:firstLine="480"/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3"/>
        </w:trPr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5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4EB8" w:rsidRPr="00296702" w:rsidRDefault="00FA4EB8" w:rsidP="00FA4EB8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ind w:firstLineChars="300" w:firstLine="480"/>
            </w:pPr>
          </w:p>
        </w:tc>
        <w:tc>
          <w:tcPr>
            <w:tcW w:w="246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ind w:firstLineChars="300" w:firstLine="480"/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1"/>
        </w:trPr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5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872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A4EB8" w:rsidRPr="00296702" w:rsidRDefault="00FA4EB8" w:rsidP="00FA4EB8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/>
        </w:tc>
        <w:tc>
          <w:tcPr>
            <w:tcW w:w="246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/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5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cantSplit/>
          <w:trHeight w:val="646"/>
        </w:trPr>
        <w:tc>
          <w:tcPr>
            <w:tcW w:w="15858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EB8" w:rsidRPr="00014895" w:rsidRDefault="00FA4EB8" w:rsidP="00FA4EB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014895">
              <w:rPr>
                <w:rFonts w:ascii="ＭＳ ゴシック" w:eastAsia="ＭＳ ゴシック" w:hAnsi="ＭＳ ゴシック" w:hint="eastAsia"/>
                <w:sz w:val="20"/>
              </w:rPr>
              <w:t>本大会でのホールにおける企画には要約筆記を準備いたします。</w:t>
            </w:r>
          </w:p>
          <w:p w:rsidR="00FA4EB8" w:rsidRPr="00014895" w:rsidRDefault="00FA4EB8" w:rsidP="00FA4EB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014895">
              <w:rPr>
                <w:rFonts w:ascii="ＭＳ ゴシック" w:eastAsia="ＭＳ ゴシック" w:hAnsi="ＭＳ ゴシック" w:hint="eastAsia"/>
                <w:sz w:val="20"/>
              </w:rPr>
              <w:t>移動等に介助が必要な場合は○と介助内容をご記入ください。　必要（　　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/お名前（</w:t>
            </w:r>
            <w:r w:rsidRPr="00014895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014895">
              <w:rPr>
                <w:rFonts w:ascii="ＭＳ ゴシック" w:eastAsia="ＭＳ ゴシック" w:hAnsi="ＭＳ ゴシック" w:hint="eastAsia"/>
                <w:sz w:val="20"/>
              </w:rPr>
              <w:t xml:space="preserve">/介助内容詳細（　　　　　　　　　　　　　　　　　　　　　　　　）　</w:t>
            </w: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cantSplit/>
          <w:trHeight w:val="703"/>
        </w:trPr>
        <w:tc>
          <w:tcPr>
            <w:tcW w:w="24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Pr="00296702" w:rsidRDefault="00FA4EB8" w:rsidP="00FA4EB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67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967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967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欄</w:t>
            </w:r>
          </w:p>
        </w:tc>
        <w:tc>
          <w:tcPr>
            <w:tcW w:w="1335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4EB8" w:rsidTr="00FE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cantSplit/>
          <w:trHeight w:hRule="exact" w:val="569"/>
        </w:trPr>
        <w:tc>
          <w:tcPr>
            <w:tcW w:w="15858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4EB8" w:rsidRPr="00E97269" w:rsidRDefault="00FA4EB8" w:rsidP="00FA4EB8">
            <w:pPr>
              <w:pStyle w:val="a8"/>
              <w:spacing w:line="240" w:lineRule="exact"/>
              <w:ind w:left="153" w:hanging="153"/>
              <w:jc w:val="both"/>
              <w:rPr>
                <w:sz w:val="17"/>
                <w:szCs w:val="17"/>
              </w:rPr>
            </w:pPr>
            <w:r w:rsidRPr="00E97269">
              <w:rPr>
                <w:rFonts w:hint="eastAsia"/>
                <w:sz w:val="17"/>
                <w:szCs w:val="17"/>
              </w:rPr>
              <w:t>※ご希望のホテルが満室になった場合は、他のホテルをご案内する事がございます。予めご了承下さい。</w:t>
            </w:r>
          </w:p>
          <w:p w:rsidR="00FA4EB8" w:rsidRPr="003660B2" w:rsidRDefault="00FA4EB8" w:rsidP="00FA4EB8">
            <w:pPr>
              <w:spacing w:line="240" w:lineRule="exact"/>
              <w:ind w:left="153" w:hanging="153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93A64B8" wp14:editId="2036905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3371</wp:posOffset>
                      </wp:positionV>
                      <wp:extent cx="5040630" cy="1021715"/>
                      <wp:effectExtent l="0" t="0" r="0" b="6985"/>
                      <wp:wrapNone/>
                      <wp:docPr id="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0630" cy="1021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EB8" w:rsidRPr="001F4998" w:rsidRDefault="00FA4EB8" w:rsidP="001F4998">
                                  <w:pPr>
                                    <w:spacing w:line="220" w:lineRule="exact"/>
                                    <w:ind w:firstLineChars="50" w:firstLine="11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1F49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【</w:t>
                                  </w:r>
                                  <w:r w:rsidRPr="001F499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申込書送付先】　</w:t>
                                  </w:r>
                                </w:p>
                                <w:p w:rsidR="00FA4EB8" w:rsidRPr="00F540C3" w:rsidRDefault="00FA4EB8" w:rsidP="001F4998">
                                  <w:pPr>
                                    <w:spacing w:beforeLines="50" w:before="109" w:line="220" w:lineRule="exact"/>
                                    <w:ind w:firstLineChars="150" w:firstLine="49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540C3">
                                    <w:rPr>
                                      <w:rFonts w:ascii="ＭＳ ゴシック" w:eastAsia="ＭＳ ゴシック" w:hAnsi="ＭＳ ゴシック" w:hint="eastAsia"/>
                                      <w:w w:val="150"/>
                                      <w:sz w:val="22"/>
                                      <w:szCs w:val="22"/>
                                    </w:rPr>
                                    <w:t>東武トップツアーズ(株)東京国際事業部</w:t>
                                  </w:r>
                                  <w:r w:rsidRPr="00F540C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FA4EB8" w:rsidRPr="00F540C3" w:rsidRDefault="00FA4EB8" w:rsidP="001F4998">
                                  <w:pPr>
                                    <w:spacing w:line="220" w:lineRule="exact"/>
                                    <w:ind w:leftChars="125" w:left="200" w:firstLineChars="150" w:firstLine="300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</w:rPr>
                                  </w:pPr>
                                  <w:r w:rsidRPr="00F540C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</w:rPr>
                                    <w:t>〒160-0023　東京都新宿区西新宿7-5-25　西新宿木村屋ビル16階</w:t>
                                  </w:r>
                                </w:p>
                                <w:p w:rsidR="00FA4EB8" w:rsidRPr="00F57E15" w:rsidRDefault="00FA4EB8" w:rsidP="00490C81">
                                  <w:pPr>
                                    <w:pStyle w:val="1"/>
                                    <w:spacing w:beforeLines="50" w:before="109" w:line="220" w:lineRule="exact"/>
                                    <w:ind w:leftChars="125" w:left="200" w:firstLineChars="150" w:firstLine="317"/>
                                    <w:rPr>
                                      <w:bCs/>
                                      <w:w w:val="75"/>
                                      <w:sz w:val="21"/>
                                      <w:szCs w:val="21"/>
                                    </w:rPr>
                                  </w:pPr>
                                  <w:r w:rsidRPr="002F2172">
                                    <w:rPr>
                                      <w:rFonts w:hint="eastAsia"/>
                                      <w:b/>
                                      <w:bCs/>
                                      <w:w w:val="75"/>
                                      <w:szCs w:val="28"/>
                                    </w:rPr>
                                    <w:t>T</w:t>
                                  </w:r>
                                  <w:r w:rsidRPr="002F2172">
                                    <w:rPr>
                                      <w:rFonts w:hint="eastAsia"/>
                                      <w:bCs/>
                                      <w:w w:val="75"/>
                                      <w:szCs w:val="28"/>
                                    </w:rPr>
                                    <w:t xml:space="preserve">EL:03-5348-3897   FAX:03-5348-3799 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w w:val="75"/>
                                      <w:sz w:val="24"/>
                                    </w:rPr>
                                    <w:t xml:space="preserve">   </w:t>
                                  </w:r>
                                  <w:r w:rsidRPr="00F540C3">
                                    <w:rPr>
                                      <w:rFonts w:hint="eastAsia"/>
                                      <w:bCs/>
                                      <w:sz w:val="20"/>
                                      <w:szCs w:val="20"/>
                                    </w:rPr>
                                    <w:t>担当：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20"/>
                                      <w:szCs w:val="20"/>
                                    </w:rPr>
                                    <w:t>木下</w:t>
                                  </w:r>
                                  <w:r w:rsidRPr="00F540C3">
                                    <w:rPr>
                                      <w:rFonts w:hint="eastAsia"/>
                                      <w:bCs/>
                                      <w:sz w:val="20"/>
                                      <w:szCs w:val="20"/>
                                    </w:rPr>
                                    <w:t>・川見</w:t>
                                  </w:r>
                                </w:p>
                                <w:p w:rsidR="00FA4EB8" w:rsidRPr="009C40BE" w:rsidRDefault="00FA4EB8" w:rsidP="001F4998">
                                  <w:pPr>
                                    <w:spacing w:line="220" w:lineRule="exact"/>
                                    <w:ind w:leftChars="125" w:left="200" w:firstLineChars="200" w:firstLine="300"/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</w:pPr>
                                  <w:r w:rsidRPr="009C40BE">
                                    <w:rPr>
                                      <w:rFonts w:ascii="ＭＳ ゴシック" w:eastAsia="ＭＳ ゴシック" w:hAnsi="ＭＳ ゴシック" w:hint="eastAsia"/>
                                      <w:sz w:val="15"/>
                                      <w:szCs w:val="15"/>
                                    </w:rPr>
                                    <w:t>営業時間：平日9: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9C40BE">
                                    <w:rPr>
                                      <w:rFonts w:ascii="ＭＳ ゴシック" w:eastAsia="ＭＳ ゴシック" w:hAnsi="ＭＳ ゴシック" w:hint="eastAsia"/>
                                      <w:sz w:val="15"/>
                                      <w:szCs w:val="15"/>
                                    </w:rPr>
                                    <w:t>0-18: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9C40BE">
                                    <w:rPr>
                                      <w:rFonts w:ascii="ＭＳ ゴシック" w:eastAsia="ＭＳ ゴシック" w:hAnsi="ＭＳ ゴシック" w:hint="eastAsia"/>
                                      <w:sz w:val="15"/>
                                      <w:szCs w:val="15"/>
                                    </w:rPr>
                                    <w:t>0 土・日・祝日休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64B8" id="Rectangle 50" o:spid="_x0000_s1029" style="position:absolute;left:0;text-align:left;margin-left:-1.6pt;margin-top:15.25pt;width:396.9pt;height:8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" filled="f" stroked="f" strokeweight="3pt">
                      <v:stroke linestyle="thinThin"/>
                      <v:textbox>
                        <w:txbxContent>
                          <w:p w:rsidR="00FA4EB8" w:rsidRPr="001F4998" w:rsidRDefault="00FA4EB8" w:rsidP="001F4998">
                            <w:pPr>
                              <w:spacing w:line="220" w:lineRule="exact"/>
                              <w:ind w:firstLineChars="50" w:firstLine="11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F49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Pr="001F4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申込書送付先】　</w:t>
                            </w:r>
                          </w:p>
                          <w:p w:rsidR="00FA4EB8" w:rsidRPr="00F540C3" w:rsidRDefault="00FA4EB8" w:rsidP="001F4998">
                            <w:pPr>
                              <w:spacing w:beforeLines="50" w:before="109" w:line="220" w:lineRule="exact"/>
                              <w:ind w:firstLineChars="150" w:firstLine="495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F540C3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22"/>
                                <w:szCs w:val="22"/>
                              </w:rPr>
                              <w:t>東武トップツアーズ(株)東京国際事業部</w:t>
                            </w:r>
                            <w:r w:rsidRPr="00F540C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FA4EB8" w:rsidRPr="00F540C3" w:rsidRDefault="00FA4EB8" w:rsidP="001F4998">
                            <w:pPr>
                              <w:spacing w:line="220" w:lineRule="exact"/>
                              <w:ind w:leftChars="125" w:left="200" w:firstLineChars="150" w:firstLine="30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</w:rPr>
                            </w:pPr>
                            <w:r w:rsidRPr="00F540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</w:rPr>
                              <w:t>〒160-0023　東京都新宿区西新宿7-5-25　西新宿木村屋ビル16階</w:t>
                            </w:r>
                          </w:p>
                          <w:p w:rsidR="00FA4EB8" w:rsidRPr="00F57E15" w:rsidRDefault="00FA4EB8" w:rsidP="00490C81">
                            <w:pPr>
                              <w:pStyle w:val="1"/>
                              <w:spacing w:beforeLines="50" w:before="109" w:line="220" w:lineRule="exact"/>
                              <w:ind w:leftChars="125" w:left="200" w:firstLineChars="150" w:firstLine="317"/>
                              <w:rPr>
                                <w:bCs/>
                                <w:w w:val="75"/>
                                <w:sz w:val="21"/>
                                <w:szCs w:val="21"/>
                              </w:rPr>
                            </w:pPr>
                            <w:r w:rsidRPr="002F2172">
                              <w:rPr>
                                <w:rFonts w:hint="eastAsia"/>
                                <w:b/>
                                <w:bCs/>
                                <w:w w:val="75"/>
                                <w:szCs w:val="28"/>
                              </w:rPr>
                              <w:t>T</w:t>
                            </w:r>
                            <w:r w:rsidRPr="002F2172">
                              <w:rPr>
                                <w:rFonts w:hint="eastAsia"/>
                                <w:bCs/>
                                <w:w w:val="75"/>
                                <w:szCs w:val="28"/>
                              </w:rPr>
                              <w:t xml:space="preserve">EL:03-5348-3897   FAX:03-5348-3799 </w:t>
                            </w:r>
                            <w:r>
                              <w:rPr>
                                <w:rFonts w:hint="eastAsia"/>
                                <w:bCs/>
                                <w:w w:val="75"/>
                                <w:sz w:val="24"/>
                              </w:rPr>
                              <w:t xml:space="preserve">   </w:t>
                            </w:r>
                            <w:r w:rsidRPr="00F540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木下</w:t>
                            </w:r>
                            <w:r w:rsidRPr="00F540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・川見</w:t>
                            </w:r>
                          </w:p>
                          <w:p w:rsidR="00FA4EB8" w:rsidRPr="009C40BE" w:rsidRDefault="00FA4EB8" w:rsidP="001F4998">
                            <w:pPr>
                              <w:spacing w:line="220" w:lineRule="exact"/>
                              <w:ind w:leftChars="125" w:left="200" w:firstLineChars="200" w:firstLine="30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9C40BE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営業時間：平日9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9C40BE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0-18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9C40BE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0 土・日・祝日休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7269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お申込み後、変更・取消が生じた場合は、お手数でもお申込み時の申込書を上書き訂正し、</w:t>
            </w:r>
            <w:r w:rsidRPr="00E97269">
              <w:rPr>
                <w:rFonts w:ascii="ＭＳ ゴシック" w:eastAsia="ＭＳ ゴシック" w:hAnsi="ＭＳ ゴシック" w:hint="eastAsia"/>
                <w:w w:val="150"/>
                <w:sz w:val="17"/>
                <w:szCs w:val="17"/>
                <w:u w:val="wave"/>
              </w:rPr>
              <w:t>「再送」と通信欄に大きくご記入の上ＦＡＸ</w:t>
            </w:r>
            <w:r w:rsidRPr="00E9726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にてご返送下さい</w:t>
            </w:r>
          </w:p>
        </w:tc>
      </w:tr>
      <w:tr w:rsidR="00FA4EB8" w:rsidTr="00FE196B">
        <w:trPr>
          <w:gridAfter w:val="1"/>
          <w:wAfter w:w="31" w:type="dxa"/>
          <w:cantSplit/>
          <w:trHeight w:hRule="exact" w:val="426"/>
        </w:trPr>
        <w:tc>
          <w:tcPr>
            <w:tcW w:w="8061" w:type="dxa"/>
            <w:gridSpan w:val="10"/>
            <w:vMerge w:val="restart"/>
            <w:tcBorders>
              <w:right w:val="single" w:sz="6" w:space="0" w:color="auto"/>
            </w:tcBorders>
            <w:vAlign w:val="center"/>
          </w:tcPr>
          <w:p w:rsidR="00FA4EB8" w:rsidRDefault="00FA4EB8" w:rsidP="00FA4EB8">
            <w:pPr>
              <w:spacing w:before="10" w:after="10"/>
              <w:ind w:left="113" w:right="113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797" w:type="dxa"/>
            <w:gridSpan w:val="10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4EB8" w:rsidRPr="00F540C3" w:rsidRDefault="00FA4EB8" w:rsidP="00FA4EB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540C3">
              <w:rPr>
                <w:rFonts w:ascii="ＭＳ ゴシック" w:eastAsia="ＭＳ ゴシック" w:hAnsi="ＭＳ ゴシック" w:hint="eastAsia"/>
                <w:kern w:val="0"/>
                <w:sz w:val="20"/>
              </w:rPr>
              <w:t>東武</w:t>
            </w:r>
            <w:r w:rsidRPr="00A643B5">
              <w:rPr>
                <w:rFonts w:ascii="ＭＳ ゴシック" w:eastAsia="ＭＳ ゴシック" w:hAnsi="ＭＳ ゴシック" w:hint="eastAsia"/>
                <w:spacing w:val="13"/>
                <w:kern w:val="0"/>
                <w:sz w:val="20"/>
                <w:fitText w:val="2240" w:id="473147651"/>
              </w:rPr>
              <w:t>トップツアーズ回答</w:t>
            </w:r>
            <w:r w:rsidRPr="00A643B5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fitText w:val="2240" w:id="473147651"/>
              </w:rPr>
              <w:t>欄</w:t>
            </w:r>
          </w:p>
        </w:tc>
      </w:tr>
      <w:tr w:rsidR="00FA4EB8" w:rsidRPr="00181D5A" w:rsidTr="00FE196B">
        <w:trPr>
          <w:gridAfter w:val="1"/>
          <w:wAfter w:w="31" w:type="dxa"/>
          <w:cantSplit/>
          <w:trHeight w:val="500"/>
        </w:trPr>
        <w:tc>
          <w:tcPr>
            <w:tcW w:w="8061" w:type="dxa"/>
            <w:gridSpan w:val="10"/>
            <w:vMerge/>
            <w:tcBorders>
              <w:right w:val="single" w:sz="6" w:space="0" w:color="auto"/>
            </w:tcBorders>
            <w:vAlign w:val="center"/>
          </w:tcPr>
          <w:p w:rsidR="00FA4EB8" w:rsidRPr="00181D5A" w:rsidRDefault="00FA4EB8" w:rsidP="00FA4EB8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771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FA4EB8" w:rsidRPr="00F540C3" w:rsidRDefault="00FA4EB8" w:rsidP="00FA4EB8">
            <w:pPr>
              <w:spacing w:before="10" w:after="10"/>
              <w:ind w:right="113"/>
              <w:rPr>
                <w:rFonts w:ascii="ＭＳ ゴシック" w:eastAsia="ＭＳ ゴシック" w:hAnsi="ＭＳ ゴシック"/>
                <w:sz w:val="20"/>
              </w:rPr>
            </w:pPr>
            <w:r w:rsidRPr="00F540C3">
              <w:rPr>
                <w:rFonts w:ascii="ＭＳ ゴシック" w:eastAsia="ＭＳ ゴシック" w:hAnsi="ＭＳ ゴシック" w:hint="eastAsia"/>
                <w:sz w:val="20"/>
              </w:rPr>
              <w:t>□ご記入頂いた通りお申込を受付致しました。</w:t>
            </w:r>
          </w:p>
          <w:p w:rsidR="00FA4EB8" w:rsidRPr="00F540C3" w:rsidRDefault="00FA4EB8" w:rsidP="00FA4EB8">
            <w:pPr>
              <w:spacing w:before="10" w:after="10"/>
              <w:ind w:right="113"/>
              <w:rPr>
                <w:rFonts w:ascii="ＭＳ ゴシック" w:eastAsia="ＭＳ ゴシック" w:hAnsi="ＭＳ ゴシック"/>
                <w:sz w:val="20"/>
              </w:rPr>
            </w:pPr>
            <w:r w:rsidRPr="00F540C3">
              <w:rPr>
                <w:rFonts w:ascii="ＭＳ ゴシック" w:eastAsia="ＭＳ ゴシック" w:hAnsi="ＭＳ ゴシック" w:hint="eastAsia"/>
                <w:sz w:val="20"/>
              </w:rPr>
              <w:t>□ホテル満室のため調整後にご連絡させていただきます。</w:t>
            </w:r>
          </w:p>
          <w:p w:rsidR="00FA4EB8" w:rsidRPr="00F540C3" w:rsidRDefault="00FA4EB8" w:rsidP="00FA4EB8">
            <w:pPr>
              <w:spacing w:before="10" w:after="10"/>
              <w:ind w:right="113"/>
              <w:rPr>
                <w:rFonts w:ascii="HG丸ｺﾞｼｯｸM-PRO" w:eastAsia="HG丸ｺﾞｼｯｸM-PRO" w:hAnsi="ＭＳ ゴシック"/>
                <w:sz w:val="20"/>
              </w:rPr>
            </w:pPr>
            <w:r w:rsidRPr="00F540C3">
              <w:rPr>
                <w:rFonts w:ascii="ＭＳ ゴシック" w:eastAsia="ＭＳ ゴシック" w:hAnsi="ＭＳ ゴシック" w:hint="eastAsia"/>
                <w:sz w:val="20"/>
              </w:rPr>
              <w:t>□誠に恐縮ですが定員に達したためお受け出来ません。</w:t>
            </w:r>
          </w:p>
        </w:tc>
        <w:tc>
          <w:tcPr>
            <w:tcW w:w="2026" w:type="dxa"/>
            <w:tcBorders>
              <w:bottom w:val="dotted" w:sz="4" w:space="0" w:color="auto"/>
            </w:tcBorders>
            <w:vAlign w:val="center"/>
          </w:tcPr>
          <w:p w:rsidR="00FA4EB8" w:rsidRPr="00913357" w:rsidRDefault="00FA4EB8" w:rsidP="00FA4EB8">
            <w:pPr>
              <w:rPr>
                <w:rFonts w:ascii="ＭＳ ゴシック" w:eastAsia="ＭＳ ゴシック" w:hAnsi="ＭＳ ゴシック"/>
              </w:rPr>
            </w:pPr>
            <w:r w:rsidRPr="00913357">
              <w:rPr>
                <w:rFonts w:ascii="ＭＳ ゴシック" w:eastAsia="ＭＳ ゴシック" w:hAnsi="ＭＳ ゴシック" w:hint="eastAsia"/>
              </w:rPr>
              <w:t xml:space="preserve">受付日         </w:t>
            </w:r>
          </w:p>
        </w:tc>
      </w:tr>
      <w:tr w:rsidR="00FA4EB8" w:rsidRPr="00181D5A" w:rsidTr="00FE196B">
        <w:trPr>
          <w:gridAfter w:val="1"/>
          <w:wAfter w:w="31" w:type="dxa"/>
          <w:cantSplit/>
          <w:trHeight w:val="526"/>
        </w:trPr>
        <w:tc>
          <w:tcPr>
            <w:tcW w:w="8061" w:type="dxa"/>
            <w:gridSpan w:val="10"/>
            <w:vMerge/>
            <w:tcBorders>
              <w:right w:val="single" w:sz="6" w:space="0" w:color="auto"/>
            </w:tcBorders>
            <w:vAlign w:val="center"/>
          </w:tcPr>
          <w:p w:rsidR="00FA4EB8" w:rsidRPr="00181D5A" w:rsidRDefault="00FA4EB8" w:rsidP="00FA4EB8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771" w:type="dxa"/>
            <w:gridSpan w:val="9"/>
            <w:vMerge/>
            <w:tcBorders>
              <w:left w:val="single" w:sz="6" w:space="0" w:color="auto"/>
            </w:tcBorders>
            <w:vAlign w:val="center"/>
          </w:tcPr>
          <w:p w:rsidR="00FA4EB8" w:rsidRPr="00E25CA0" w:rsidRDefault="00FA4EB8" w:rsidP="00FA4EB8">
            <w:pPr>
              <w:spacing w:before="10" w:after="10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dotted" w:sz="4" w:space="0" w:color="auto"/>
            </w:tcBorders>
            <w:vAlign w:val="center"/>
          </w:tcPr>
          <w:p w:rsidR="00FA4EB8" w:rsidRPr="00913357" w:rsidRDefault="00FA4EB8" w:rsidP="00FA4EB8">
            <w:pPr>
              <w:rPr>
                <w:rFonts w:ascii="ＭＳ ゴシック" w:eastAsia="ＭＳ ゴシック" w:hAnsi="ＭＳ ゴシック"/>
              </w:rPr>
            </w:pPr>
            <w:r w:rsidRPr="00913357">
              <w:rPr>
                <w:rFonts w:ascii="ＭＳ ゴシック" w:eastAsia="ＭＳ ゴシック" w:hAnsi="ＭＳ ゴシック" w:hint="eastAsia"/>
              </w:rPr>
              <w:t>変更・</w:t>
            </w:r>
          </w:p>
          <w:p w:rsidR="00FA4EB8" w:rsidRPr="00913357" w:rsidRDefault="00FA4EB8" w:rsidP="00FA4EB8">
            <w:pPr>
              <w:rPr>
                <w:rFonts w:ascii="ＭＳ ゴシック" w:eastAsia="ＭＳ ゴシック" w:hAnsi="ＭＳ ゴシック"/>
              </w:rPr>
            </w:pPr>
            <w:r w:rsidRPr="00913357">
              <w:rPr>
                <w:rFonts w:ascii="ＭＳ ゴシック" w:eastAsia="ＭＳ ゴシック" w:hAnsi="ＭＳ ゴシック" w:hint="eastAsia"/>
              </w:rPr>
              <w:t>取消日</w:t>
            </w:r>
          </w:p>
        </w:tc>
      </w:tr>
    </w:tbl>
    <w:p w:rsidR="00103EBE" w:rsidRPr="00CA6F26" w:rsidRDefault="00E97A05" w:rsidP="00E97A05">
      <w:pPr>
        <w:spacing w:line="360" w:lineRule="exact"/>
        <w:ind w:right="-89"/>
        <w:jc w:val="right"/>
        <w:rPr>
          <w:rFonts w:ascii="ＭＳ ゴシック" w:eastAsia="ＭＳ ゴシック" w:hAnsi="ＭＳ ゴシック"/>
          <w:b/>
          <w:iCs/>
          <w:sz w:val="21"/>
          <w:szCs w:val="21"/>
        </w:rPr>
      </w:pPr>
      <w:r w:rsidRPr="0036725F">
        <w:rPr>
          <w:rFonts w:ascii="ＭＳ ゴシック" w:eastAsia="ＭＳ ゴシック" w:hAnsi="ＭＳ ゴシック" w:hint="eastAsia"/>
          <w:b/>
          <w:iCs/>
          <w:sz w:val="21"/>
          <w:szCs w:val="21"/>
        </w:rPr>
        <w:t>申込日：</w:t>
      </w:r>
      <w:r>
        <w:rPr>
          <w:rFonts w:ascii="ＭＳ ゴシック" w:eastAsia="ＭＳ ゴシック" w:hAnsi="ＭＳ ゴシック" w:hint="eastAsia"/>
          <w:b/>
          <w:iCs/>
          <w:sz w:val="21"/>
          <w:szCs w:val="21"/>
        </w:rPr>
        <w:t xml:space="preserve">　　　</w:t>
      </w:r>
      <w:r w:rsidRPr="0036725F">
        <w:rPr>
          <w:rFonts w:ascii="ＭＳ ゴシック" w:eastAsia="ＭＳ ゴシック" w:hAnsi="ＭＳ ゴシック" w:hint="eastAsia"/>
          <w:b/>
          <w:iCs/>
          <w:sz w:val="21"/>
          <w:szCs w:val="21"/>
        </w:rPr>
        <w:t>年</w:t>
      </w:r>
      <w:r>
        <w:rPr>
          <w:rFonts w:ascii="ＭＳ ゴシック" w:eastAsia="ＭＳ ゴシック" w:hAnsi="ＭＳ ゴシック" w:hint="eastAsia"/>
          <w:b/>
          <w:iCs/>
          <w:sz w:val="21"/>
          <w:szCs w:val="21"/>
        </w:rPr>
        <w:t xml:space="preserve">　　</w:t>
      </w:r>
      <w:r w:rsidRPr="0036725F">
        <w:rPr>
          <w:rFonts w:ascii="ＭＳ ゴシック" w:eastAsia="ＭＳ ゴシック" w:hAnsi="ＭＳ ゴシック" w:hint="eastAsia"/>
          <w:b/>
          <w:iCs/>
          <w:sz w:val="21"/>
          <w:szCs w:val="21"/>
        </w:rPr>
        <w:t>月</w:t>
      </w:r>
      <w:r>
        <w:rPr>
          <w:rFonts w:ascii="ＭＳ ゴシック" w:eastAsia="ＭＳ ゴシック" w:hAnsi="ＭＳ ゴシック" w:hint="eastAsia"/>
          <w:b/>
          <w:iCs/>
          <w:sz w:val="21"/>
          <w:szCs w:val="21"/>
        </w:rPr>
        <w:t xml:space="preserve">　　</w:t>
      </w:r>
      <w:r w:rsidRPr="0036725F">
        <w:rPr>
          <w:rFonts w:ascii="ＭＳ ゴシック" w:eastAsia="ＭＳ ゴシック" w:hAnsi="ＭＳ ゴシック" w:hint="eastAsia"/>
          <w:b/>
          <w:iCs/>
          <w:sz w:val="21"/>
          <w:szCs w:val="21"/>
        </w:rPr>
        <w:t>日</w:t>
      </w:r>
      <w:bookmarkStart w:id="0" w:name="_GoBack"/>
      <w:bookmarkEnd w:id="0"/>
    </w:p>
    <w:sectPr w:rsidR="00103EBE" w:rsidRPr="00CA6F26" w:rsidSect="00CA6F26">
      <w:pgSz w:w="16840" w:h="11907" w:orient="landscape" w:code="9"/>
      <w:pgMar w:top="454" w:right="567" w:bottom="289" w:left="567" w:header="851" w:footer="992" w:gutter="0"/>
      <w:cols w:space="425"/>
      <w:docGrid w:type="lines"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6DA" w:rsidRDefault="000336DA">
      <w:r>
        <w:separator/>
      </w:r>
    </w:p>
  </w:endnote>
  <w:endnote w:type="continuationSeparator" w:id="0">
    <w:p w:rsidR="000336DA" w:rsidRDefault="0003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6DA" w:rsidRDefault="000336DA">
      <w:r>
        <w:separator/>
      </w:r>
    </w:p>
  </w:footnote>
  <w:footnote w:type="continuationSeparator" w:id="0">
    <w:p w:rsidR="000336DA" w:rsidRDefault="0003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7371"/>
    <w:multiLevelType w:val="hybridMultilevel"/>
    <w:tmpl w:val="4EAEBFAC"/>
    <w:lvl w:ilvl="0" w:tplc="3098885A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F3866C6"/>
    <w:multiLevelType w:val="hybridMultilevel"/>
    <w:tmpl w:val="58FE9C34"/>
    <w:lvl w:ilvl="0" w:tplc="391A0DC4">
      <w:start w:val="1"/>
      <w:numFmt w:val="decimalEnclosedParen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0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F4A"/>
    <w:rsid w:val="00007357"/>
    <w:rsid w:val="0001219C"/>
    <w:rsid w:val="00014895"/>
    <w:rsid w:val="000242EE"/>
    <w:rsid w:val="000336DA"/>
    <w:rsid w:val="0004245D"/>
    <w:rsid w:val="000575BF"/>
    <w:rsid w:val="0006261A"/>
    <w:rsid w:val="00075C4F"/>
    <w:rsid w:val="00086CF9"/>
    <w:rsid w:val="000A5744"/>
    <w:rsid w:val="000B68ED"/>
    <w:rsid w:val="000D6D22"/>
    <w:rsid w:val="000F5527"/>
    <w:rsid w:val="00103EBE"/>
    <w:rsid w:val="00112A68"/>
    <w:rsid w:val="00112F09"/>
    <w:rsid w:val="001257C7"/>
    <w:rsid w:val="00144426"/>
    <w:rsid w:val="00157B27"/>
    <w:rsid w:val="00157E7A"/>
    <w:rsid w:val="0017088C"/>
    <w:rsid w:val="00181D5A"/>
    <w:rsid w:val="001914D0"/>
    <w:rsid w:val="001D0C29"/>
    <w:rsid w:val="001F4998"/>
    <w:rsid w:val="001F60E1"/>
    <w:rsid w:val="0020792D"/>
    <w:rsid w:val="002105E2"/>
    <w:rsid w:val="00214BBE"/>
    <w:rsid w:val="00262EC4"/>
    <w:rsid w:val="002723E2"/>
    <w:rsid w:val="00273BA4"/>
    <w:rsid w:val="00275CEA"/>
    <w:rsid w:val="00282B05"/>
    <w:rsid w:val="00293C44"/>
    <w:rsid w:val="0029523B"/>
    <w:rsid w:val="00296702"/>
    <w:rsid w:val="002C47D2"/>
    <w:rsid w:val="002D3C1A"/>
    <w:rsid w:val="002D3F70"/>
    <w:rsid w:val="002E51E9"/>
    <w:rsid w:val="002F1D70"/>
    <w:rsid w:val="002F2172"/>
    <w:rsid w:val="00332133"/>
    <w:rsid w:val="00344AA7"/>
    <w:rsid w:val="003660B2"/>
    <w:rsid w:val="0036725F"/>
    <w:rsid w:val="003D1A5C"/>
    <w:rsid w:val="004021F7"/>
    <w:rsid w:val="00403E44"/>
    <w:rsid w:val="00407627"/>
    <w:rsid w:val="00444EC6"/>
    <w:rsid w:val="00472AE1"/>
    <w:rsid w:val="00487D05"/>
    <w:rsid w:val="00490C81"/>
    <w:rsid w:val="004B3C5C"/>
    <w:rsid w:val="004B6B51"/>
    <w:rsid w:val="004E3BF0"/>
    <w:rsid w:val="00510657"/>
    <w:rsid w:val="0054351C"/>
    <w:rsid w:val="00564C64"/>
    <w:rsid w:val="005651F4"/>
    <w:rsid w:val="00590126"/>
    <w:rsid w:val="005A220F"/>
    <w:rsid w:val="005B3ECD"/>
    <w:rsid w:val="005E0A55"/>
    <w:rsid w:val="005E656C"/>
    <w:rsid w:val="00603BDF"/>
    <w:rsid w:val="00603F9A"/>
    <w:rsid w:val="006230D6"/>
    <w:rsid w:val="00641A9B"/>
    <w:rsid w:val="0066213C"/>
    <w:rsid w:val="006C15B4"/>
    <w:rsid w:val="006C442B"/>
    <w:rsid w:val="006E2EF9"/>
    <w:rsid w:val="006E31A7"/>
    <w:rsid w:val="006F15A8"/>
    <w:rsid w:val="006F7D5F"/>
    <w:rsid w:val="007210F8"/>
    <w:rsid w:val="0072540B"/>
    <w:rsid w:val="007401E2"/>
    <w:rsid w:val="0075326C"/>
    <w:rsid w:val="00762B36"/>
    <w:rsid w:val="0079785F"/>
    <w:rsid w:val="007B6709"/>
    <w:rsid w:val="007E3CC2"/>
    <w:rsid w:val="0082366C"/>
    <w:rsid w:val="00854E10"/>
    <w:rsid w:val="00876170"/>
    <w:rsid w:val="00890728"/>
    <w:rsid w:val="008A56BA"/>
    <w:rsid w:val="008B2D52"/>
    <w:rsid w:val="008E3090"/>
    <w:rsid w:val="008F0D53"/>
    <w:rsid w:val="00913357"/>
    <w:rsid w:val="00920CD1"/>
    <w:rsid w:val="00922062"/>
    <w:rsid w:val="00930485"/>
    <w:rsid w:val="0096403D"/>
    <w:rsid w:val="00966F4A"/>
    <w:rsid w:val="0097267B"/>
    <w:rsid w:val="009B51DA"/>
    <w:rsid w:val="009B66F5"/>
    <w:rsid w:val="009B7992"/>
    <w:rsid w:val="009C40BE"/>
    <w:rsid w:val="009D32BD"/>
    <w:rsid w:val="00A433F7"/>
    <w:rsid w:val="00A45024"/>
    <w:rsid w:val="00A643B5"/>
    <w:rsid w:val="00A91521"/>
    <w:rsid w:val="00B02B3A"/>
    <w:rsid w:val="00B218AF"/>
    <w:rsid w:val="00B34A0B"/>
    <w:rsid w:val="00B50FEF"/>
    <w:rsid w:val="00B54ED2"/>
    <w:rsid w:val="00B64A89"/>
    <w:rsid w:val="00B71F32"/>
    <w:rsid w:val="00B73528"/>
    <w:rsid w:val="00B736C6"/>
    <w:rsid w:val="00B9786D"/>
    <w:rsid w:val="00BB3653"/>
    <w:rsid w:val="00BD0600"/>
    <w:rsid w:val="00BD589A"/>
    <w:rsid w:val="00BD66F5"/>
    <w:rsid w:val="00BD73B9"/>
    <w:rsid w:val="00BF0239"/>
    <w:rsid w:val="00BF72CF"/>
    <w:rsid w:val="00C4593C"/>
    <w:rsid w:val="00C548FF"/>
    <w:rsid w:val="00C66848"/>
    <w:rsid w:val="00C75808"/>
    <w:rsid w:val="00C87ABC"/>
    <w:rsid w:val="00CA6F26"/>
    <w:rsid w:val="00CC2882"/>
    <w:rsid w:val="00CC499A"/>
    <w:rsid w:val="00CD1600"/>
    <w:rsid w:val="00CE74CC"/>
    <w:rsid w:val="00CF544E"/>
    <w:rsid w:val="00D2382D"/>
    <w:rsid w:val="00D4339F"/>
    <w:rsid w:val="00D43843"/>
    <w:rsid w:val="00D45A69"/>
    <w:rsid w:val="00D967D8"/>
    <w:rsid w:val="00D97178"/>
    <w:rsid w:val="00DA28BD"/>
    <w:rsid w:val="00DB3426"/>
    <w:rsid w:val="00DF47AE"/>
    <w:rsid w:val="00DF7A1B"/>
    <w:rsid w:val="00E0066C"/>
    <w:rsid w:val="00E14A02"/>
    <w:rsid w:val="00E25CA0"/>
    <w:rsid w:val="00E460C8"/>
    <w:rsid w:val="00E55864"/>
    <w:rsid w:val="00E636A3"/>
    <w:rsid w:val="00E97269"/>
    <w:rsid w:val="00E97A05"/>
    <w:rsid w:val="00ED697B"/>
    <w:rsid w:val="00EE5A1A"/>
    <w:rsid w:val="00EF2128"/>
    <w:rsid w:val="00EF7485"/>
    <w:rsid w:val="00F00D4A"/>
    <w:rsid w:val="00F1069C"/>
    <w:rsid w:val="00F26858"/>
    <w:rsid w:val="00F268FC"/>
    <w:rsid w:val="00F540C3"/>
    <w:rsid w:val="00F57E15"/>
    <w:rsid w:val="00F60F34"/>
    <w:rsid w:val="00F710D2"/>
    <w:rsid w:val="00F73B62"/>
    <w:rsid w:val="00F7620E"/>
    <w:rsid w:val="00F82F09"/>
    <w:rsid w:val="00FA4EB8"/>
    <w:rsid w:val="00FD0DF3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258BF9A-C477-400C-9CA4-E4F78834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</w:rPr>
  </w:style>
  <w:style w:type="paragraph" w:styleId="1">
    <w:name w:val="heading 1"/>
    <w:basedOn w:val="a"/>
    <w:next w:val="a"/>
    <w:qFormat/>
    <w:rsid w:val="002723E2"/>
    <w:pPr>
      <w:keepNext/>
      <w:jc w:val="left"/>
      <w:outlineLvl w:val="0"/>
    </w:pPr>
    <w:rPr>
      <w:rFonts w:ascii="ＭＳ ゴシック" w:eastAsia="ＭＳ ゴシック" w:hAnsi="ＭＳ ゴシック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rFonts w:ascii="ＭＳ 明朝"/>
      <w:kern w:val="2"/>
      <w:sz w:val="16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rFonts w:ascii="ＭＳ 明朝"/>
      <w:kern w:val="2"/>
      <w:sz w:val="16"/>
    </w:rPr>
  </w:style>
  <w:style w:type="paragraph" w:styleId="a8">
    <w:name w:val="Body Text Indent"/>
    <w:basedOn w:val="a"/>
    <w:pPr>
      <w:ind w:left="154" w:hanging="154"/>
      <w:jc w:val="left"/>
    </w:pPr>
    <w:rPr>
      <w:rFonts w:ascii="ＭＳ ゴシック" w:eastAsia="ＭＳ ゴシック" w:hAnsi="ＭＳ ゴシック"/>
    </w:rPr>
  </w:style>
  <w:style w:type="character" w:styleId="a9">
    <w:name w:val="Hyperlink"/>
    <w:semiHidden/>
    <w:rsid w:val="00B54ED2"/>
    <w:rPr>
      <w:color w:val="33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769D-6034-4956-AF76-17BA2335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７回全国社会就労センター長研修会　申込書　　　　　　　　　 ※申込み締切日　１月１２日(金)必着</vt:lpstr>
      <vt:lpstr>第１７回全国社会就労センター長研修会　申込書　　　　　　　　　 ※申込み締切日　１月１２日(金)必着</vt:lpstr>
    </vt:vector>
  </TitlesOfParts>
  <Company>JTB Business NetWrok INC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７回全国社会就労センター長研修会　申込書　　　　　　　　　 ※申込み締切日　１月１２日(金)必着</dc:title>
  <dc:creator>Yuka_Kano</dc:creator>
  <cp:lastModifiedBy>杉本 みどり</cp:lastModifiedBy>
  <cp:revision>6</cp:revision>
  <cp:lastPrinted>2018-04-11T09:57:00Z</cp:lastPrinted>
  <dcterms:created xsi:type="dcterms:W3CDTF">2018-04-11T09:56:00Z</dcterms:created>
  <dcterms:modified xsi:type="dcterms:W3CDTF">2018-04-17T03:42:00Z</dcterms:modified>
</cp:coreProperties>
</file>